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214"/>
        </w:tabs>
        <w:ind w:left="221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2FC"/>
    <w:rsid w:val="00003D07"/>
    <w:rsid w:val="000163F9"/>
    <w:rsid w:val="00022BCA"/>
    <w:rsid w:val="000375EF"/>
    <w:rsid w:val="000400DE"/>
    <w:rsid w:val="00046190"/>
    <w:rsid w:val="00054447"/>
    <w:rsid w:val="0006485E"/>
    <w:rsid w:val="00081C10"/>
    <w:rsid w:val="000A2C4B"/>
    <w:rsid w:val="000A3774"/>
    <w:rsid w:val="000A52DC"/>
    <w:rsid w:val="000A748D"/>
    <w:rsid w:val="000B4BD9"/>
    <w:rsid w:val="000B631E"/>
    <w:rsid w:val="000B67F2"/>
    <w:rsid w:val="000C1340"/>
    <w:rsid w:val="000C458B"/>
    <w:rsid w:val="000C5FFB"/>
    <w:rsid w:val="000D452A"/>
    <w:rsid w:val="000F02B9"/>
    <w:rsid w:val="00107819"/>
    <w:rsid w:val="00117128"/>
    <w:rsid w:val="0013071E"/>
    <w:rsid w:val="00131C09"/>
    <w:rsid w:val="00132773"/>
    <w:rsid w:val="001360D6"/>
    <w:rsid w:val="00136AA8"/>
    <w:rsid w:val="00137502"/>
    <w:rsid w:val="001554E5"/>
    <w:rsid w:val="0017318F"/>
    <w:rsid w:val="00173A22"/>
    <w:rsid w:val="00194E48"/>
    <w:rsid w:val="00197A2E"/>
    <w:rsid w:val="001A574F"/>
    <w:rsid w:val="001B60DF"/>
    <w:rsid w:val="001B7167"/>
    <w:rsid w:val="001B747E"/>
    <w:rsid w:val="001C55E3"/>
    <w:rsid w:val="001D0A9C"/>
    <w:rsid w:val="001D10C5"/>
    <w:rsid w:val="001D65F9"/>
    <w:rsid w:val="001E179F"/>
    <w:rsid w:val="001F09B2"/>
    <w:rsid w:val="001F4E32"/>
    <w:rsid w:val="001F5DF8"/>
    <w:rsid w:val="00206D72"/>
    <w:rsid w:val="0020722A"/>
    <w:rsid w:val="00211A02"/>
    <w:rsid w:val="00212717"/>
    <w:rsid w:val="00220E66"/>
    <w:rsid w:val="00221C44"/>
    <w:rsid w:val="0022496E"/>
    <w:rsid w:val="002259F5"/>
    <w:rsid w:val="00226F89"/>
    <w:rsid w:val="002279EA"/>
    <w:rsid w:val="00240E69"/>
    <w:rsid w:val="00243EF6"/>
    <w:rsid w:val="00247631"/>
    <w:rsid w:val="002500D4"/>
    <w:rsid w:val="00251AC0"/>
    <w:rsid w:val="00251F1F"/>
    <w:rsid w:val="002538BE"/>
    <w:rsid w:val="00256086"/>
    <w:rsid w:val="00257315"/>
    <w:rsid w:val="00257D18"/>
    <w:rsid w:val="002666EA"/>
    <w:rsid w:val="002903A3"/>
    <w:rsid w:val="002B189B"/>
    <w:rsid w:val="002C03D8"/>
    <w:rsid w:val="002C081F"/>
    <w:rsid w:val="002C20C7"/>
    <w:rsid w:val="002C7E1C"/>
    <w:rsid w:val="002D18F4"/>
    <w:rsid w:val="002D1DD4"/>
    <w:rsid w:val="002E0905"/>
    <w:rsid w:val="002E0FFF"/>
    <w:rsid w:val="002E7D45"/>
    <w:rsid w:val="002F7118"/>
    <w:rsid w:val="00307EB6"/>
    <w:rsid w:val="00315335"/>
    <w:rsid w:val="003164A3"/>
    <w:rsid w:val="00347820"/>
    <w:rsid w:val="00352761"/>
    <w:rsid w:val="0035640C"/>
    <w:rsid w:val="0037188E"/>
    <w:rsid w:val="00374ABC"/>
    <w:rsid w:val="003A2362"/>
    <w:rsid w:val="003B67DB"/>
    <w:rsid w:val="003B7EAA"/>
    <w:rsid w:val="003C09AC"/>
    <w:rsid w:val="003C4D3F"/>
    <w:rsid w:val="003D2607"/>
    <w:rsid w:val="003D5D95"/>
    <w:rsid w:val="003F2084"/>
    <w:rsid w:val="003F44A9"/>
    <w:rsid w:val="003F7018"/>
    <w:rsid w:val="0041071F"/>
    <w:rsid w:val="00423117"/>
    <w:rsid w:val="00424886"/>
    <w:rsid w:val="00427F84"/>
    <w:rsid w:val="004326A4"/>
    <w:rsid w:val="00432BEC"/>
    <w:rsid w:val="00436F15"/>
    <w:rsid w:val="0044409E"/>
    <w:rsid w:val="0045210D"/>
    <w:rsid w:val="004641AE"/>
    <w:rsid w:val="00467F0B"/>
    <w:rsid w:val="00490D6A"/>
    <w:rsid w:val="004A781C"/>
    <w:rsid w:val="004B0790"/>
    <w:rsid w:val="004B4140"/>
    <w:rsid w:val="004B4EF4"/>
    <w:rsid w:val="004C7634"/>
    <w:rsid w:val="004D3171"/>
    <w:rsid w:val="0050008A"/>
    <w:rsid w:val="00501005"/>
    <w:rsid w:val="00505A52"/>
    <w:rsid w:val="00512FE9"/>
    <w:rsid w:val="00520E1B"/>
    <w:rsid w:val="00534E2C"/>
    <w:rsid w:val="00541703"/>
    <w:rsid w:val="00545B64"/>
    <w:rsid w:val="005571EC"/>
    <w:rsid w:val="00575A1D"/>
    <w:rsid w:val="005815DF"/>
    <w:rsid w:val="00585265"/>
    <w:rsid w:val="00597E4E"/>
    <w:rsid w:val="005A1E55"/>
    <w:rsid w:val="005B268A"/>
    <w:rsid w:val="005C274C"/>
    <w:rsid w:val="005D5FE4"/>
    <w:rsid w:val="005E30E9"/>
    <w:rsid w:val="005E5B3B"/>
    <w:rsid w:val="005F1181"/>
    <w:rsid w:val="00616853"/>
    <w:rsid w:val="0063083F"/>
    <w:rsid w:val="00632540"/>
    <w:rsid w:val="0064049F"/>
    <w:rsid w:val="00645AE8"/>
    <w:rsid w:val="00654BF6"/>
    <w:rsid w:val="00666489"/>
    <w:rsid w:val="00674ADF"/>
    <w:rsid w:val="006916F2"/>
    <w:rsid w:val="006B3E0C"/>
    <w:rsid w:val="006D25F3"/>
    <w:rsid w:val="006D33CC"/>
    <w:rsid w:val="006E2506"/>
    <w:rsid w:val="006F01A3"/>
    <w:rsid w:val="00706174"/>
    <w:rsid w:val="00715D8C"/>
    <w:rsid w:val="00717C9B"/>
    <w:rsid w:val="007275C6"/>
    <w:rsid w:val="00752B80"/>
    <w:rsid w:val="00760B85"/>
    <w:rsid w:val="007754D9"/>
    <w:rsid w:val="00787D49"/>
    <w:rsid w:val="00795BDD"/>
    <w:rsid w:val="00797319"/>
    <w:rsid w:val="007A69AC"/>
    <w:rsid w:val="007B05A3"/>
    <w:rsid w:val="007C3177"/>
    <w:rsid w:val="007C680E"/>
    <w:rsid w:val="007D00A6"/>
    <w:rsid w:val="007D4F69"/>
    <w:rsid w:val="00801E76"/>
    <w:rsid w:val="008127F5"/>
    <w:rsid w:val="0082170E"/>
    <w:rsid w:val="00821B01"/>
    <w:rsid w:val="008242F0"/>
    <w:rsid w:val="00831376"/>
    <w:rsid w:val="00832392"/>
    <w:rsid w:val="00833DD2"/>
    <w:rsid w:val="00846180"/>
    <w:rsid w:val="008535B2"/>
    <w:rsid w:val="008546D3"/>
    <w:rsid w:val="00860318"/>
    <w:rsid w:val="00862320"/>
    <w:rsid w:val="00865D11"/>
    <w:rsid w:val="00873263"/>
    <w:rsid w:val="00881DAF"/>
    <w:rsid w:val="0088485F"/>
    <w:rsid w:val="008B3E94"/>
    <w:rsid w:val="008B6F62"/>
    <w:rsid w:val="008B7B26"/>
    <w:rsid w:val="008C111A"/>
    <w:rsid w:val="008F6DBB"/>
    <w:rsid w:val="009055BD"/>
    <w:rsid w:val="00905D5A"/>
    <w:rsid w:val="00917382"/>
    <w:rsid w:val="00920A94"/>
    <w:rsid w:val="00926D4A"/>
    <w:rsid w:val="00930EE9"/>
    <w:rsid w:val="00931266"/>
    <w:rsid w:val="00937013"/>
    <w:rsid w:val="00946B13"/>
    <w:rsid w:val="00955F6A"/>
    <w:rsid w:val="00957470"/>
    <w:rsid w:val="0096353A"/>
    <w:rsid w:val="0096358F"/>
    <w:rsid w:val="00965CB5"/>
    <w:rsid w:val="00970FF9"/>
    <w:rsid w:val="00986CCE"/>
    <w:rsid w:val="00992CF0"/>
    <w:rsid w:val="009B20B2"/>
    <w:rsid w:val="009B44BE"/>
    <w:rsid w:val="009D1FFE"/>
    <w:rsid w:val="009D203A"/>
    <w:rsid w:val="009D7E33"/>
    <w:rsid w:val="009F2F8C"/>
    <w:rsid w:val="00A00235"/>
    <w:rsid w:val="00A00B0D"/>
    <w:rsid w:val="00A02381"/>
    <w:rsid w:val="00A02CC9"/>
    <w:rsid w:val="00A12FFF"/>
    <w:rsid w:val="00A24D7A"/>
    <w:rsid w:val="00A34024"/>
    <w:rsid w:val="00A4322E"/>
    <w:rsid w:val="00A56D81"/>
    <w:rsid w:val="00A60305"/>
    <w:rsid w:val="00A6164A"/>
    <w:rsid w:val="00A62279"/>
    <w:rsid w:val="00A641B1"/>
    <w:rsid w:val="00A647D4"/>
    <w:rsid w:val="00A70EBA"/>
    <w:rsid w:val="00A72BFC"/>
    <w:rsid w:val="00A86028"/>
    <w:rsid w:val="00A95852"/>
    <w:rsid w:val="00A963B7"/>
    <w:rsid w:val="00AD57CD"/>
    <w:rsid w:val="00AD731B"/>
    <w:rsid w:val="00AD7434"/>
    <w:rsid w:val="00AE7DAF"/>
    <w:rsid w:val="00B02175"/>
    <w:rsid w:val="00B24C8C"/>
    <w:rsid w:val="00B31EFB"/>
    <w:rsid w:val="00B41710"/>
    <w:rsid w:val="00B42438"/>
    <w:rsid w:val="00B46FA4"/>
    <w:rsid w:val="00B512FC"/>
    <w:rsid w:val="00B52693"/>
    <w:rsid w:val="00B54697"/>
    <w:rsid w:val="00B667DD"/>
    <w:rsid w:val="00B9278F"/>
    <w:rsid w:val="00B93075"/>
    <w:rsid w:val="00B94BBA"/>
    <w:rsid w:val="00B95813"/>
    <w:rsid w:val="00BA1876"/>
    <w:rsid w:val="00BC418C"/>
    <w:rsid w:val="00BC73F5"/>
    <w:rsid w:val="00BD008B"/>
    <w:rsid w:val="00BD07AD"/>
    <w:rsid w:val="00BD15D2"/>
    <w:rsid w:val="00BD3DFF"/>
    <w:rsid w:val="00BE7F08"/>
    <w:rsid w:val="00BF364D"/>
    <w:rsid w:val="00BF5691"/>
    <w:rsid w:val="00BF7872"/>
    <w:rsid w:val="00C06E5B"/>
    <w:rsid w:val="00C12C37"/>
    <w:rsid w:val="00C162FA"/>
    <w:rsid w:val="00C26D18"/>
    <w:rsid w:val="00C3244A"/>
    <w:rsid w:val="00C3471A"/>
    <w:rsid w:val="00C35BD3"/>
    <w:rsid w:val="00C459B5"/>
    <w:rsid w:val="00C52369"/>
    <w:rsid w:val="00C60AD9"/>
    <w:rsid w:val="00C72FFA"/>
    <w:rsid w:val="00C8273D"/>
    <w:rsid w:val="00C9782A"/>
    <w:rsid w:val="00CA018F"/>
    <w:rsid w:val="00CA2CBF"/>
    <w:rsid w:val="00CA686C"/>
    <w:rsid w:val="00CB5233"/>
    <w:rsid w:val="00CB5DBF"/>
    <w:rsid w:val="00CB7921"/>
    <w:rsid w:val="00CD19ED"/>
    <w:rsid w:val="00CD1A08"/>
    <w:rsid w:val="00CD619D"/>
    <w:rsid w:val="00CE02F2"/>
    <w:rsid w:val="00CE4B09"/>
    <w:rsid w:val="00CF7658"/>
    <w:rsid w:val="00D000CD"/>
    <w:rsid w:val="00D00EF9"/>
    <w:rsid w:val="00D13801"/>
    <w:rsid w:val="00D5128C"/>
    <w:rsid w:val="00D620C0"/>
    <w:rsid w:val="00D67C60"/>
    <w:rsid w:val="00D707BD"/>
    <w:rsid w:val="00D80658"/>
    <w:rsid w:val="00D83C5E"/>
    <w:rsid w:val="00D879E7"/>
    <w:rsid w:val="00D92241"/>
    <w:rsid w:val="00D94BDD"/>
    <w:rsid w:val="00D94BEF"/>
    <w:rsid w:val="00DA6921"/>
    <w:rsid w:val="00DC2298"/>
    <w:rsid w:val="00DC7E08"/>
    <w:rsid w:val="00DD24AD"/>
    <w:rsid w:val="00DD2895"/>
    <w:rsid w:val="00DD37D9"/>
    <w:rsid w:val="00DE3FB5"/>
    <w:rsid w:val="00DE4889"/>
    <w:rsid w:val="00DE7B01"/>
    <w:rsid w:val="00E530EC"/>
    <w:rsid w:val="00E5472B"/>
    <w:rsid w:val="00E57C42"/>
    <w:rsid w:val="00E638B4"/>
    <w:rsid w:val="00E755FC"/>
    <w:rsid w:val="00EB4D35"/>
    <w:rsid w:val="00EC1B47"/>
    <w:rsid w:val="00EC7C03"/>
    <w:rsid w:val="00EE5720"/>
    <w:rsid w:val="00F02E73"/>
    <w:rsid w:val="00F06E41"/>
    <w:rsid w:val="00F124C9"/>
    <w:rsid w:val="00F261BC"/>
    <w:rsid w:val="00F41186"/>
    <w:rsid w:val="00F56823"/>
    <w:rsid w:val="00F60113"/>
    <w:rsid w:val="00F604A3"/>
    <w:rsid w:val="00F648ED"/>
    <w:rsid w:val="00F65A0A"/>
    <w:rsid w:val="00F72DBD"/>
    <w:rsid w:val="00F755F6"/>
    <w:rsid w:val="00F82E8E"/>
    <w:rsid w:val="00F83560"/>
    <w:rsid w:val="00F957FA"/>
    <w:rsid w:val="00FA756D"/>
    <w:rsid w:val="00FB2942"/>
    <w:rsid w:val="00FB432D"/>
    <w:rsid w:val="00FC464B"/>
    <w:rsid w:val="00FD1D21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2B9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tabs>
        <w:tab w:val="clear" w:pos="2214"/>
        <w:tab w:val="num" w:pos="864"/>
      </w:tabs>
      <w:spacing w:before="240" w:after="60"/>
      <w:ind w:left="864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E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E7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37502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137502"/>
    <w:rPr>
      <w:rFonts w:ascii="Arial" w:hAnsi="Arial"/>
      <w:b/>
      <w:sz w:val="24"/>
    </w:rPr>
  </w:style>
  <w:style w:type="character" w:customStyle="1" w:styleId="Heading5Char">
    <w:name w:val="Heading 5 Char"/>
    <w:basedOn w:val="DefaultParagraphFont"/>
    <w:link w:val="Heading5"/>
    <w:rsid w:val="008B6F6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zdyfh\Desktop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F44B-9D52-4F6C-96FC-C59A5414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8362</TotalTime>
  <Pages>52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79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ared Julien (kzdyfh)</dc:creator>
  <cp:keywords/>
  <dc:description/>
  <cp:lastModifiedBy>Sengottaiyan, Selva</cp:lastModifiedBy>
  <cp:revision>149</cp:revision>
  <cp:lastPrinted>2011-03-21T13:34:00Z</cp:lastPrinted>
  <dcterms:created xsi:type="dcterms:W3CDTF">2013-07-26T14:07:00Z</dcterms:created>
  <dcterms:modified xsi:type="dcterms:W3CDTF">2014-10-10T14:23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gital Column Position Sensor (I2C)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DigColPs</vt:lpwstr>
  </property>
  <property fmtid="{D5CDD505-2E9C-101B-9397-08002B2CF9AE}" pid="6" name="Product Line">
    <vt:lpwstr>Gen II+ EPS EA3</vt:lpwstr>
  </property>
</Properties>
</file>